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FF" w:rsidRPr="00B653C8" w:rsidRDefault="00640433" w:rsidP="00BD16A4">
      <w:pPr>
        <w:ind w:left="-426" w:firstLine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rect id="object 4" o:spid="_x0000_s1026" style="position:absolute;left:0;text-align:left;margin-left:398.95pt;margin-top:-30pt;width:102.75pt;height:99.75pt;z-index:25165926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" stroked="f">
            <v:fill r:id="rId6" o:title="" recolor="t" rotate="t" type="frame"/>
            <v:textbox inset="0,0,0,0"/>
          </v:rect>
        </w:pict>
      </w:r>
      <w:r w:rsidR="00B653C8" w:rsidRPr="00B653C8">
        <w:rPr>
          <w:rFonts w:ascii="Arial" w:hAnsi="Arial" w:cs="Arial"/>
          <w:b/>
          <w:bCs/>
          <w:sz w:val="32"/>
          <w:szCs w:val="32"/>
        </w:rPr>
        <w:t>Grand Quilt Guild</w:t>
      </w:r>
    </w:p>
    <w:p w:rsidR="00B653C8" w:rsidRPr="00B653C8" w:rsidRDefault="00B653C8" w:rsidP="00B653C8">
      <w:pPr>
        <w:rPr>
          <w:rFonts w:ascii="Arial" w:hAnsi="Arial" w:cs="Arial"/>
          <w:b/>
          <w:bCs/>
          <w:sz w:val="32"/>
          <w:szCs w:val="32"/>
        </w:rPr>
      </w:pPr>
      <w:r w:rsidRPr="00B653C8">
        <w:rPr>
          <w:rFonts w:ascii="Arial" w:hAnsi="Arial" w:cs="Arial"/>
          <w:b/>
          <w:bCs/>
          <w:sz w:val="32"/>
          <w:szCs w:val="32"/>
        </w:rPr>
        <w:t>Block of the Month</w:t>
      </w:r>
    </w:p>
    <w:p w:rsidR="00B653C8" w:rsidRDefault="00B653C8" w:rsidP="00B653C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1-22</w:t>
      </w:r>
    </w:p>
    <w:tbl>
      <w:tblPr>
        <w:tblStyle w:val="TableGrid"/>
        <w:tblW w:w="0" w:type="auto"/>
        <w:tblLook w:val="04A0"/>
      </w:tblPr>
      <w:tblGrid>
        <w:gridCol w:w="2943"/>
        <w:gridCol w:w="7088"/>
      </w:tblGrid>
      <w:tr w:rsidR="00B653C8" w:rsidTr="00BD16A4">
        <w:tc>
          <w:tcPr>
            <w:tcW w:w="2943" w:type="dxa"/>
          </w:tcPr>
          <w:p w:rsidR="00B653C8" w:rsidRDefault="00B653C8" w:rsidP="00D975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th</w:t>
            </w:r>
          </w:p>
          <w:p w:rsidR="00CA6557" w:rsidRDefault="00CA6557" w:rsidP="00D975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</w:tcPr>
          <w:p w:rsidR="00B653C8" w:rsidRPr="003C7BEF" w:rsidRDefault="000F70CE" w:rsidP="00D97534">
            <w:p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September</w:t>
            </w:r>
            <w:r w:rsidR="003C7BEF" w:rsidRPr="003C7BEF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 xml:space="preserve"> 2021</w:t>
            </w:r>
          </w:p>
        </w:tc>
      </w:tr>
      <w:tr w:rsidR="00B653C8" w:rsidTr="00BD16A4">
        <w:tc>
          <w:tcPr>
            <w:tcW w:w="2943" w:type="dxa"/>
          </w:tcPr>
          <w:p w:rsidR="00B653C8" w:rsidRDefault="00B653C8" w:rsidP="00B653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lock</w:t>
            </w:r>
          </w:p>
          <w:p w:rsidR="00CA6557" w:rsidRDefault="00CA6557" w:rsidP="00B653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</w:tcPr>
          <w:p w:rsidR="00B653C8" w:rsidRPr="003C7BEF" w:rsidRDefault="003C7BEF" w:rsidP="00B653C8">
            <w:p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3C7BEF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Nine Patch</w:t>
            </w:r>
            <w:r w:rsid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 xml:space="preserve"> and Variations</w:t>
            </w:r>
          </w:p>
        </w:tc>
      </w:tr>
      <w:tr w:rsidR="00F50B23" w:rsidTr="00BD16A4">
        <w:tc>
          <w:tcPr>
            <w:tcW w:w="2943" w:type="dxa"/>
          </w:tcPr>
          <w:p w:rsidR="00F50B23" w:rsidRDefault="00F50B23" w:rsidP="00B653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esented by</w:t>
            </w:r>
          </w:p>
          <w:p w:rsidR="00CA6557" w:rsidRDefault="00CA6557" w:rsidP="00B653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</w:tcPr>
          <w:p w:rsidR="00F50B23" w:rsidRPr="003C7BEF" w:rsidRDefault="003C7BEF" w:rsidP="00B653C8">
            <w:p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3C7BEF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Lois M</w:t>
            </w:r>
            <w:r w:rsidR="000F70CE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a</w:t>
            </w:r>
            <w:r w:rsidRPr="003C7BEF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cPherson</w:t>
            </w:r>
          </w:p>
        </w:tc>
      </w:tr>
      <w:tr w:rsidR="00F50B23" w:rsidTr="00BD16A4">
        <w:tc>
          <w:tcPr>
            <w:tcW w:w="2943" w:type="dxa"/>
          </w:tcPr>
          <w:p w:rsidR="00F50B23" w:rsidRDefault="003C7BEF" w:rsidP="00B653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kills</w:t>
            </w:r>
          </w:p>
          <w:p w:rsidR="00CA6557" w:rsidRDefault="00CA6557" w:rsidP="00B653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CA6557" w:rsidRDefault="00CA6557" w:rsidP="00B653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</w:tcPr>
          <w:p w:rsidR="00F50B23" w:rsidRPr="003C7BEF" w:rsidRDefault="003C7BEF" w:rsidP="00B653C8">
            <w:p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3C7BEF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 xml:space="preserve">Accurate cutting and sewing with 1/4 inch, colour composition, </w:t>
            </w:r>
            <w: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being creative outside the "block".</w:t>
            </w:r>
          </w:p>
        </w:tc>
      </w:tr>
    </w:tbl>
    <w:p w:rsidR="00D97534" w:rsidRDefault="00D97534">
      <w:pPr>
        <w:rPr>
          <w:rFonts w:ascii="Arial" w:hAnsi="Arial" w:cs="Arial"/>
          <w:b/>
          <w:bCs/>
          <w:sz w:val="32"/>
          <w:szCs w:val="32"/>
        </w:rPr>
      </w:pPr>
    </w:p>
    <w:p w:rsidR="00F50B23" w:rsidRDefault="00AE54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es and Pictures</w:t>
      </w:r>
    </w:p>
    <w:tbl>
      <w:tblPr>
        <w:tblStyle w:val="TableGrid"/>
        <w:tblW w:w="0" w:type="auto"/>
        <w:tblLook w:val="04A0"/>
      </w:tblPr>
      <w:tblGrid>
        <w:gridCol w:w="10031"/>
      </w:tblGrid>
      <w:tr w:rsidR="00F50B23" w:rsidTr="00BD16A4">
        <w:tc>
          <w:tcPr>
            <w:tcW w:w="10031" w:type="dxa"/>
          </w:tcPr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t>Basic Nine Patch quilt block</w:t>
            </w: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 is made using 9 blocks of similar size and sewn together with 3 blocks in 3 rows.</w:t>
            </w:r>
          </w:p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t>A common variation</w:t>
            </w: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 of the Nine Patch Block is the Disappearing Nine Patch.  This block is made starting with the Basic Nine Patch Block then slicing it across the centre vertically, then horizontally.  These ¼ blocks can be rearranged in several different positions.</w:t>
            </w:r>
          </w:p>
          <w:p w:rsidR="00BD16A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iCs/>
                <w:noProof/>
                <w:color w:val="FF000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I suggest you turn to your computer and search.  Word of caution:  Remember your task is to make quilt block(s) not just watch the very entertaining videos.</w:t>
            </w:r>
            <w:r w:rsidR="00BD16A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 xml:space="preserve"> </w:t>
            </w:r>
            <w:r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t>Search:</w:t>
            </w: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  “Quilt Nine Patch”</w:t>
            </w:r>
            <w:r w:rsidR="00BD16A4">
              <w:rPr>
                <w:rFonts w:ascii="Arial" w:hAnsi="Arial" w:cs="Arial"/>
                <w:b/>
                <w:i/>
                <w:iCs/>
                <w:noProof/>
                <w:color w:val="FF0000"/>
                <w:sz w:val="32"/>
                <w:szCs w:val="32"/>
              </w:rPr>
              <w:t xml:space="preserve"> </w:t>
            </w:r>
          </w:p>
          <w:p w:rsidR="00BB5E01" w:rsidRDefault="00BD16A4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</w:pPr>
            <w:r w:rsidRPr="00BD16A4">
              <w:rPr>
                <w:rFonts w:ascii="Arial" w:hAnsi="Arial" w:cs="Arial"/>
                <w:b/>
                <w:i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1828800" cy="1866900"/>
                  <wp:effectExtent l="19050" t="0" r="0" b="0"/>
                  <wp:docPr id="5" name="Picture 0" descr="IMG_1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59.JPG"/>
                          <pic:cNvPicPr/>
                        </pic:nvPicPr>
                        <pic:blipFill>
                          <a:blip r:embed="rId7" cstate="print"/>
                          <a:srcRect l="23164" t="15414" r="22599" b="10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16A4">
              <w:rPr>
                <w:rFonts w:ascii="Arial" w:hAnsi="Arial" w:cs="Arial"/>
                <w:b/>
                <w:i/>
                <w:i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90910" cy="1828800"/>
                  <wp:effectExtent l="19050" t="0" r="0" b="0"/>
                  <wp:docPr id="6" name="Picture 2" descr="IMG_1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0.JPG"/>
                          <pic:cNvPicPr/>
                        </pic:nvPicPr>
                        <pic:blipFill>
                          <a:blip r:embed="rId8" cstate="print"/>
                          <a:srcRect l="9091" t="10774" r="2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91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F94" w:rsidRDefault="00BD16A4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  <w:lang w:val="en-US"/>
              </w:rPr>
            </w:pPr>
            <w:r w:rsidRPr="00BD16A4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>My basic nine patch before and after slicing.</w:t>
            </w:r>
            <w:r w:rsidRPr="00BD16A4">
              <w:rPr>
                <w:rFonts w:ascii="Arial" w:hAnsi="Arial" w:cs="Arial"/>
                <w:b/>
                <w:i/>
                <w:iCs/>
                <w:noProof/>
                <w:color w:val="002060"/>
                <w:sz w:val="32"/>
                <w:szCs w:val="32"/>
              </w:rPr>
              <w:t xml:space="preserve"> </w:t>
            </w:r>
          </w:p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lastRenderedPageBreak/>
              <w:t>Information regarding sizes:</w:t>
            </w:r>
          </w:p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t>Basic Nine patch</w:t>
            </w: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:  If squares are cut 4 ½” when sewn together will make a 12 ½” block that will finish at 12 Inches square.</w:t>
            </w:r>
          </w:p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When making a </w:t>
            </w:r>
            <w:r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t>Disappearing Nine Patch</w:t>
            </w: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 with one horizontal and one vertical cuts are made:</w:t>
            </w:r>
          </w:p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- 4 ½ “ squares will equal a 12 “ block which will finishes at 11 ½ inches.</w:t>
            </w:r>
          </w:p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-5 “ squares will equal a 13 ½’ block which will finish at 13 inches.</w:t>
            </w:r>
          </w:p>
          <w:p w:rsidR="00BB5E01" w:rsidRPr="00E34F94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-4 ¾” squares will equal a block that will finish at 12 ½”. ***</w:t>
            </w:r>
          </w:p>
          <w:p w:rsidR="00BD16A4" w:rsidRDefault="00BD16A4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</w:pPr>
          </w:p>
          <w:p w:rsidR="00BB5E01" w:rsidRPr="00BD16A4" w:rsidRDefault="00BD16A4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</w:pPr>
            <w:r w:rsidRPr="00BD16A4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>Here's a p</w:t>
            </w:r>
            <w:r w:rsidR="00BB5E01" w:rsidRPr="00BD16A4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 xml:space="preserve">icture of </w:t>
            </w:r>
            <w:r w:rsidRPr="00BD16A4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 xml:space="preserve">my </w:t>
            </w:r>
            <w:r w:rsidR="00BB5E01" w:rsidRPr="00BD16A4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>Disappearing Nine Patch quilt</w:t>
            </w:r>
          </w:p>
          <w:p w:rsidR="00E34F94" w:rsidRDefault="00BD16A4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638358" cy="2895836"/>
                  <wp:effectExtent l="0" t="361950" r="0" b="361714"/>
                  <wp:docPr id="7" name="Picture 6" descr="IMG_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1.JPG"/>
                          <pic:cNvPicPr/>
                        </pic:nvPicPr>
                        <pic:blipFill>
                          <a:blip r:embed="rId9" cstate="print"/>
                          <a:srcRect l="2941" t="16765" r="3382" b="867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38358" cy="289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6C6" w:rsidRDefault="003636C6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  <w:lang w:val="en-US"/>
              </w:rPr>
            </w:pPr>
          </w:p>
          <w:p w:rsidR="00BB5E01" w:rsidRDefault="00635F90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t>C</w:t>
            </w:r>
            <w:r w:rsidR="00BB5E01"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t>hallenge: </w:t>
            </w:r>
            <w:r w:rsidR="00BB5E01" w:rsidRPr="00E34F94">
              <w:rPr>
                <w:rFonts w:ascii="Arial" w:hAnsi="Arial" w:cs="Arial"/>
                <w:b/>
                <w:i/>
                <w:color w:val="002060"/>
                <w:sz w:val="32"/>
                <w:szCs w:val="32"/>
                <w:lang w:val="en-US"/>
              </w:rPr>
              <w:t>The Nine Patch Block is the basis for many quilt patterns.  For example the ‘Shoo Fly’ block is a nine patch with ½ square triangles in the corner. Below are some pictures of other projects which are basically Nine Patches.</w:t>
            </w:r>
          </w:p>
          <w:p w:rsidR="00635F90" w:rsidRPr="00E34F94" w:rsidRDefault="00635F90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</w:p>
          <w:p w:rsidR="00BB5E01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</w:pPr>
            <w:r w:rsidRPr="00E34F94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lang w:val="en-US"/>
              </w:rPr>
              <w:lastRenderedPageBreak/>
              <w:t>Experienced quilters can you come up with some variations on the Nine Patch?</w:t>
            </w:r>
          </w:p>
          <w:p w:rsidR="00BB5E01" w:rsidRPr="00635F90" w:rsidRDefault="00BB5E01" w:rsidP="00BB5E01">
            <w:pPr>
              <w:pStyle w:val="yiv9286260723msonormal"/>
              <w:shd w:val="clear" w:color="auto" w:fill="FFFFFF"/>
              <w:spacing w:before="0" w:beforeAutospacing="0" w:after="160" w:afterAutospacing="0" w:line="235" w:lineRule="atLeast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  <w:r w:rsidRPr="00635F90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 xml:space="preserve">Pictures </w:t>
            </w:r>
            <w:r w:rsidR="00BD16A4" w:rsidRPr="00635F90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>below o</w:t>
            </w:r>
            <w:r w:rsidR="0020123B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>f glorified 9 Patch and</w:t>
            </w:r>
            <w:r w:rsidRPr="00635F90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 xml:space="preserve"> Moon Dance.</w:t>
            </w:r>
            <w:r w:rsidR="0020123B">
              <w:rPr>
                <w:rFonts w:ascii="Arial" w:hAnsi="Arial" w:cs="Arial"/>
                <w:b/>
                <w:i/>
                <w:iCs/>
                <w:color w:val="002060"/>
                <w:sz w:val="32"/>
                <w:szCs w:val="32"/>
                <w:lang w:val="en-US"/>
              </w:rPr>
              <w:t xml:space="preserve"> These patterns came from workshops I attended in Arizona and I have no idea what some of the patterns are called.</w:t>
            </w:r>
          </w:p>
          <w:p w:rsidR="00BB5E01" w:rsidRPr="00E34F94" w:rsidRDefault="00BB5E01" w:rsidP="00BB5E01">
            <w:pPr>
              <w:rPr>
                <w:sz w:val="32"/>
                <w:szCs w:val="32"/>
              </w:rPr>
            </w:pPr>
          </w:p>
          <w:p w:rsidR="00BB5E01" w:rsidRPr="00E34F94" w:rsidRDefault="00BB5E01" w:rsidP="00BB5E01">
            <w:pPr>
              <w:rPr>
                <w:sz w:val="32"/>
                <w:szCs w:val="32"/>
              </w:rPr>
            </w:pPr>
          </w:p>
          <w:p w:rsidR="00F50B23" w:rsidRDefault="00BD16A4" w:rsidP="00BD16A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inline distT="0" distB="0" distL="0" distR="0">
                  <wp:extent cx="2162175" cy="2162175"/>
                  <wp:effectExtent l="19050" t="0" r="9525" b="0"/>
                  <wp:docPr id="8" name="Picture 7" descr="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7" cy="216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16A4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inline distT="0" distB="0" distL="0" distR="0">
                  <wp:extent cx="3691262" cy="2521818"/>
                  <wp:effectExtent l="0" t="590550" r="0" b="564282"/>
                  <wp:docPr id="14" name="Picture 8" descr="IMG_1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3.JPG"/>
                          <pic:cNvPicPr/>
                        </pic:nvPicPr>
                        <pic:blipFill>
                          <a:blip r:embed="rId11" cstate="print"/>
                          <a:srcRect l="10588" t="32647" r="6324" b="1058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5272" cy="252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F90" w:rsidRDefault="00635F90" w:rsidP="00BD16A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D16A4" w:rsidRDefault="00635F90" w:rsidP="00BD16A4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5F90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lastRenderedPageBreak/>
              <w:drawing>
                <wp:inline distT="0" distB="0" distL="0" distR="0">
                  <wp:extent cx="3887560" cy="3198818"/>
                  <wp:effectExtent l="95250" t="95250" r="74840" b="77782"/>
                  <wp:docPr id="17" name="Picture 12" descr="IMG_1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4.JPG"/>
                          <pic:cNvPicPr/>
                        </pic:nvPicPr>
                        <pic:blipFill>
                          <a:blip r:embed="rId12" cstate="print"/>
                          <a:srcRect l="17941" t="15735" r="7353" b="22794"/>
                          <a:stretch>
                            <a:fillRect/>
                          </a:stretch>
                        </pic:blipFill>
                        <pic:spPr>
                          <a:xfrm rot="10627311">
                            <a:off x="0" y="0"/>
                            <a:ext cx="3886913" cy="319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B23" w:rsidRDefault="00F50B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F50B23" w:rsidRDefault="00F50B2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sources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50B23" w:rsidTr="00F50B23">
        <w:tc>
          <w:tcPr>
            <w:tcW w:w="9350" w:type="dxa"/>
          </w:tcPr>
          <w:p w:rsidR="00F50B23" w:rsidRPr="00635F90" w:rsidRDefault="00F50B23" w:rsidP="00BB5E01">
            <w:pPr>
              <w:pStyle w:val="ListParagraph"/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</w:p>
          <w:p w:rsidR="00E34F94" w:rsidRDefault="00635F90" w:rsidP="00BB5E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635F90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 xml:space="preserve">Quilt in a Day Pattern # 1279, </w:t>
            </w:r>
            <w:r w:rsidRPr="00635F90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  <w:u w:val="single"/>
              </w:rPr>
              <w:t>Moon Dance</w:t>
            </w:r>
            <w: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, designed by Sue Bou</w:t>
            </w:r>
            <w:r w:rsidRPr="00635F90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chard</w:t>
            </w:r>
            <w:r w:rsidR="0020123B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 xml:space="preserve"> plus miscellaneous handouts from workshops I attended in the past.</w:t>
            </w:r>
          </w:p>
          <w:p w:rsidR="0020123B" w:rsidRPr="00635F90" w:rsidRDefault="0020123B" w:rsidP="00BB5E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Quilt Block books</w:t>
            </w:r>
          </w:p>
          <w:p w:rsidR="00F50B23" w:rsidRPr="00BB5E01" w:rsidRDefault="00BB5E01" w:rsidP="00BB5E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You Tube</w:t>
            </w:r>
          </w:p>
          <w:p w:rsidR="00BB5E01" w:rsidRPr="00BB5E01" w:rsidRDefault="00BB5E01" w:rsidP="00BB5E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The Missouri Quilt Company</w:t>
            </w:r>
          </w:p>
          <w:p w:rsidR="00BB5E01" w:rsidRPr="00BB5E01" w:rsidRDefault="00BB5E01" w:rsidP="00BB5E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Pinterest</w:t>
            </w:r>
          </w:p>
          <w:p w:rsidR="00F50B23" w:rsidRDefault="00BB5E01" w:rsidP="00BB5E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Quilt Block Books and Magazines</w:t>
            </w:r>
          </w:p>
          <w:p w:rsidR="00635F90" w:rsidRPr="00BB5E01" w:rsidRDefault="00635F90" w:rsidP="00BB5E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This presentation is on the website for future reference</w:t>
            </w:r>
          </w:p>
          <w:p w:rsidR="00F50B23" w:rsidRDefault="00F50B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F50B23" w:rsidRDefault="00F50B23">
      <w:pPr>
        <w:rPr>
          <w:rFonts w:ascii="Arial" w:hAnsi="Arial" w:cs="Arial"/>
          <w:b/>
          <w:bCs/>
          <w:sz w:val="32"/>
          <w:szCs w:val="32"/>
        </w:rPr>
      </w:pPr>
    </w:p>
    <w:p w:rsidR="00F50B23" w:rsidRDefault="00F50B2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ps, Tools or Techniques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50B23" w:rsidTr="00F50B23">
        <w:tc>
          <w:tcPr>
            <w:tcW w:w="9350" w:type="dxa"/>
          </w:tcPr>
          <w:p w:rsidR="00F50B23" w:rsidRDefault="00F50B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50B23" w:rsidRPr="00BB5E01" w:rsidRDefault="00BB5E01" w:rsidP="00BB5E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Accurate cutting and accurate 1/4 inch seams</w:t>
            </w:r>
          </w:p>
          <w:p w:rsidR="00BB5E01" w:rsidRDefault="00BB5E01" w:rsidP="00BB5E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</w:pPr>
            <w:r w:rsidRP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Use of colour and contrast</w:t>
            </w:r>
          </w:p>
          <w:p w:rsidR="00F50B23" w:rsidRPr="0020123B" w:rsidRDefault="00BB5E01" w:rsidP="00635F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B5E01">
              <w:rPr>
                <w:rFonts w:ascii="Arial" w:hAnsi="Arial" w:cs="Arial"/>
                <w:b/>
                <w:bCs/>
                <w:i/>
                <w:color w:val="002060"/>
                <w:sz w:val="32"/>
                <w:szCs w:val="32"/>
              </w:rPr>
              <w:t>Accurate slicing of assembled pieces</w:t>
            </w:r>
          </w:p>
          <w:p w:rsidR="0020123B" w:rsidRDefault="0020123B" w:rsidP="0020123B">
            <w:pPr>
              <w:pStyle w:val="ListParagrap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F50B23" w:rsidRDefault="00F50B23" w:rsidP="00635F90">
      <w:pPr>
        <w:rPr>
          <w:rFonts w:ascii="Arial" w:hAnsi="Arial" w:cs="Arial"/>
          <w:b/>
          <w:bCs/>
          <w:sz w:val="32"/>
          <w:szCs w:val="32"/>
        </w:rPr>
      </w:pPr>
    </w:p>
    <w:sectPr w:rsidR="00F50B23" w:rsidSect="00BD16A4">
      <w:pgSz w:w="12240" w:h="15840"/>
      <w:pgMar w:top="993" w:right="9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DEAD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1119C"/>
    <w:multiLevelType w:val="hybridMultilevel"/>
    <w:tmpl w:val="65E2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26D7"/>
    <w:multiLevelType w:val="hybridMultilevel"/>
    <w:tmpl w:val="9BDA8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4086"/>
    <w:multiLevelType w:val="hybridMultilevel"/>
    <w:tmpl w:val="0C8E1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40D0"/>
    <w:multiLevelType w:val="hybridMultilevel"/>
    <w:tmpl w:val="7B888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7B01"/>
    <w:multiLevelType w:val="hybridMultilevel"/>
    <w:tmpl w:val="483A5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653C8"/>
    <w:rsid w:val="000562FF"/>
    <w:rsid w:val="000F70CE"/>
    <w:rsid w:val="001304B3"/>
    <w:rsid w:val="00144F0A"/>
    <w:rsid w:val="00145EB9"/>
    <w:rsid w:val="00174D35"/>
    <w:rsid w:val="0020123B"/>
    <w:rsid w:val="00235D7F"/>
    <w:rsid w:val="00284BD5"/>
    <w:rsid w:val="003636C6"/>
    <w:rsid w:val="003C7BEF"/>
    <w:rsid w:val="005E609E"/>
    <w:rsid w:val="00635F90"/>
    <w:rsid w:val="00640433"/>
    <w:rsid w:val="006A1C98"/>
    <w:rsid w:val="00810394"/>
    <w:rsid w:val="00953BF4"/>
    <w:rsid w:val="009B2E63"/>
    <w:rsid w:val="00AE54DD"/>
    <w:rsid w:val="00B653C8"/>
    <w:rsid w:val="00BB5E01"/>
    <w:rsid w:val="00BD16A4"/>
    <w:rsid w:val="00BF1CE7"/>
    <w:rsid w:val="00C1239A"/>
    <w:rsid w:val="00C61921"/>
    <w:rsid w:val="00CA6557"/>
    <w:rsid w:val="00D97534"/>
    <w:rsid w:val="00DE2B07"/>
    <w:rsid w:val="00DE6DC2"/>
    <w:rsid w:val="00E34F94"/>
    <w:rsid w:val="00E35512"/>
    <w:rsid w:val="00F5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3C8"/>
    <w:pPr>
      <w:ind w:left="720"/>
      <w:contextualSpacing/>
    </w:pPr>
  </w:style>
  <w:style w:type="paragraph" w:customStyle="1" w:styleId="yiv9286260723msonormal">
    <w:name w:val="yiv9286260723msonormal"/>
    <w:basedOn w:val="Normal"/>
    <w:rsid w:val="00BB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D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636C6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5518B-7B57-4A6F-A01E-8677427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ylor Lorie Taylor</dc:creator>
  <cp:lastModifiedBy>Lorrie Taylor</cp:lastModifiedBy>
  <cp:revision>3</cp:revision>
  <dcterms:created xsi:type="dcterms:W3CDTF">2021-08-30T12:10:00Z</dcterms:created>
  <dcterms:modified xsi:type="dcterms:W3CDTF">2021-09-01T16:01:00Z</dcterms:modified>
</cp:coreProperties>
</file>